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ongeur à ressort - M10-M24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TPGC99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ongeur à ressort - M10-M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99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PL-S-M10-M24-RO-FL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ok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ng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rod M24 with 2 clamping nut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rod M10 (connection with magnetic grippe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12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4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